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F" w:rsidRPr="00E0634E" w:rsidRDefault="006C633F" w:rsidP="002A23F3">
      <w:pPr>
        <w:pStyle w:val="4"/>
        <w:ind w:left="720"/>
        <w:rPr>
          <w:sz w:val="28"/>
          <w:szCs w:val="28"/>
          <w:lang w:val="en-US"/>
        </w:rPr>
      </w:pPr>
    </w:p>
    <w:p w:rsidR="006C633F" w:rsidRPr="00E0634E" w:rsidRDefault="006C633F" w:rsidP="006C633F">
      <w:pPr>
        <w:pStyle w:val="4"/>
        <w:rPr>
          <w:sz w:val="32"/>
          <w:szCs w:val="32"/>
        </w:rPr>
      </w:pPr>
      <w:r w:rsidRPr="00E0634E">
        <w:rPr>
          <w:sz w:val="32"/>
          <w:szCs w:val="32"/>
        </w:rPr>
        <w:t>ФИНАНСОВОЕ УПРАВЛЕНИЕ</w:t>
      </w:r>
    </w:p>
    <w:p w:rsidR="006C633F" w:rsidRPr="00E0634E" w:rsidRDefault="006C633F" w:rsidP="006C633F">
      <w:pPr>
        <w:pStyle w:val="4"/>
        <w:rPr>
          <w:sz w:val="28"/>
          <w:szCs w:val="28"/>
        </w:rPr>
      </w:pPr>
      <w:r w:rsidRPr="00E0634E">
        <w:rPr>
          <w:sz w:val="28"/>
          <w:szCs w:val="28"/>
        </w:rPr>
        <w:t xml:space="preserve">АДМИНИСТРАЦИИ РУЗСКОГО </w:t>
      </w:r>
      <w:r w:rsidR="00F11A26">
        <w:rPr>
          <w:sz w:val="28"/>
          <w:szCs w:val="28"/>
        </w:rPr>
        <w:t>ГОРОДСКОГО ОКРУГА</w:t>
      </w: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МОСКОВСКОЙ ОБЛАСТИ</w:t>
      </w:r>
    </w:p>
    <w:p w:rsidR="00A956F7" w:rsidRDefault="00A956F7" w:rsidP="006C633F">
      <w:pPr>
        <w:jc w:val="center"/>
        <w:rPr>
          <w:b/>
          <w:szCs w:val="28"/>
        </w:rPr>
      </w:pP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ПРИКАЗ</w:t>
      </w:r>
    </w:p>
    <w:tbl>
      <w:tblPr>
        <w:tblW w:w="0" w:type="auto"/>
        <w:tblLook w:val="00BF"/>
      </w:tblPr>
      <w:tblGrid>
        <w:gridCol w:w="4953"/>
        <w:gridCol w:w="4953"/>
      </w:tblGrid>
      <w:tr w:rsidR="006C633F" w:rsidRPr="00E0634E" w:rsidTr="00A956F7">
        <w:trPr>
          <w:trHeight w:val="191"/>
        </w:trPr>
        <w:tc>
          <w:tcPr>
            <w:tcW w:w="4953" w:type="dxa"/>
          </w:tcPr>
          <w:p w:rsidR="006C633F" w:rsidRPr="00D17467" w:rsidRDefault="006C633F" w:rsidP="00A00EBC">
            <w:pPr>
              <w:jc w:val="left"/>
              <w:rPr>
                <w:szCs w:val="28"/>
              </w:rPr>
            </w:pPr>
            <w:r w:rsidRPr="00D17467">
              <w:rPr>
                <w:szCs w:val="28"/>
              </w:rPr>
              <w:t xml:space="preserve">  от </w:t>
            </w:r>
            <w:r w:rsidR="00A00EBC">
              <w:rPr>
                <w:szCs w:val="28"/>
              </w:rPr>
              <w:t>13 мая</w:t>
            </w:r>
            <w:r w:rsidR="00AD2CB2">
              <w:rPr>
                <w:szCs w:val="28"/>
              </w:rPr>
              <w:t xml:space="preserve"> 2020</w:t>
            </w:r>
            <w:r w:rsidRPr="00D17467">
              <w:rPr>
                <w:szCs w:val="28"/>
              </w:rPr>
              <w:t xml:space="preserve"> года</w:t>
            </w:r>
          </w:p>
        </w:tc>
        <w:tc>
          <w:tcPr>
            <w:tcW w:w="4953" w:type="dxa"/>
          </w:tcPr>
          <w:p w:rsidR="006C633F" w:rsidRPr="00D17467" w:rsidRDefault="006C633F" w:rsidP="00A00EBC">
            <w:pPr>
              <w:jc w:val="right"/>
              <w:rPr>
                <w:szCs w:val="28"/>
              </w:rPr>
            </w:pPr>
            <w:r w:rsidRPr="00D17467">
              <w:rPr>
                <w:szCs w:val="28"/>
              </w:rPr>
              <w:t xml:space="preserve">№ </w:t>
            </w:r>
            <w:r w:rsidR="00A00EBC">
              <w:rPr>
                <w:szCs w:val="28"/>
              </w:rPr>
              <w:t>91</w:t>
            </w:r>
          </w:p>
        </w:tc>
      </w:tr>
    </w:tbl>
    <w:p w:rsidR="00ED6675" w:rsidRDefault="00ED6675" w:rsidP="00D17467">
      <w:pPr>
        <w:spacing w:line="240" w:lineRule="auto"/>
        <w:jc w:val="center"/>
        <w:rPr>
          <w:szCs w:val="28"/>
        </w:rPr>
      </w:pPr>
    </w:p>
    <w:p w:rsidR="00D17467" w:rsidRDefault="00D17467" w:rsidP="00D17467">
      <w:pPr>
        <w:spacing w:line="240" w:lineRule="auto"/>
        <w:jc w:val="center"/>
        <w:rPr>
          <w:szCs w:val="28"/>
        </w:rPr>
      </w:pPr>
      <w:r w:rsidRPr="003146F8">
        <w:rPr>
          <w:szCs w:val="28"/>
        </w:rPr>
        <w:t>Об утверждении типов</w:t>
      </w:r>
      <w:r w:rsidR="001B7B92">
        <w:rPr>
          <w:szCs w:val="28"/>
        </w:rPr>
        <w:t>ых форм соглашений (договоров)</w:t>
      </w:r>
      <w:r w:rsidRPr="003146F8">
        <w:rPr>
          <w:szCs w:val="28"/>
        </w:rPr>
        <w:t xml:space="preserve"> </w:t>
      </w:r>
      <w:r w:rsidR="00E97965">
        <w:rPr>
          <w:szCs w:val="28"/>
        </w:rPr>
        <w:t xml:space="preserve">о предоставлении из </w:t>
      </w:r>
      <w:r w:rsidRPr="003146F8">
        <w:rPr>
          <w:szCs w:val="28"/>
        </w:rPr>
        <w:t xml:space="preserve">бюджета Рузского </w:t>
      </w:r>
      <w:r>
        <w:rPr>
          <w:szCs w:val="28"/>
        </w:rPr>
        <w:t>городского округа</w:t>
      </w:r>
      <w:r w:rsidR="00E97965">
        <w:rPr>
          <w:szCs w:val="28"/>
        </w:rPr>
        <w:t xml:space="preserve"> Московской области грантов в форме субсидий в соответствии с пунктом 7 статьи 78 </w:t>
      </w:r>
      <w:r w:rsidR="001B7B92">
        <w:rPr>
          <w:szCs w:val="28"/>
        </w:rPr>
        <w:t xml:space="preserve"> и пунктом 4 статьи 78.1 </w:t>
      </w:r>
      <w:r w:rsidR="00E97965">
        <w:rPr>
          <w:szCs w:val="28"/>
        </w:rPr>
        <w:t>Бюджетного кодекса Российской Федерации</w:t>
      </w:r>
    </w:p>
    <w:p w:rsidR="00D17467" w:rsidRPr="001D0F8A" w:rsidRDefault="00D17467" w:rsidP="00D17467">
      <w:pPr>
        <w:spacing w:line="240" w:lineRule="auto"/>
        <w:jc w:val="center"/>
        <w:rPr>
          <w:szCs w:val="28"/>
        </w:rPr>
      </w:pPr>
    </w:p>
    <w:p w:rsidR="00D17467" w:rsidRDefault="001B7B92" w:rsidP="00D17467">
      <w:pPr>
        <w:spacing w:line="240" w:lineRule="auto"/>
        <w:ind w:firstLine="708"/>
        <w:rPr>
          <w:szCs w:val="28"/>
        </w:rPr>
      </w:pPr>
      <w:r>
        <w:rPr>
          <w:szCs w:val="28"/>
        </w:rPr>
        <w:t>В целях реализации положений Федерального закона от 27.12.2018 № 504-ФЗ «О внесении изменений в Бюджетный кодекс Российской Федерации»,</w:t>
      </w:r>
    </w:p>
    <w:p w:rsidR="00707235" w:rsidRDefault="00707235" w:rsidP="00C63FC1">
      <w:pPr>
        <w:pStyle w:val="ConsPlusNormal"/>
        <w:ind w:firstLine="540"/>
        <w:jc w:val="both"/>
      </w:pPr>
    </w:p>
    <w:p w:rsidR="00C63FC1" w:rsidRDefault="005069C8" w:rsidP="00C6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.</w:t>
      </w:r>
      <w:r w:rsidR="00C63FC1" w:rsidRPr="00C63FC1">
        <w:t xml:space="preserve"> </w:t>
      </w:r>
      <w:r w:rsidR="00C63FC1" w:rsidRPr="00C63FC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9820DF" w:rsidRPr="00C63FC1" w:rsidRDefault="009820DF" w:rsidP="00707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FC1" w:rsidRDefault="001B7B92" w:rsidP="0070723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1 </w:t>
      </w:r>
      <w:r w:rsidR="00C63FC1" w:rsidRPr="00C63FC1">
        <w:rPr>
          <w:szCs w:val="28"/>
        </w:rPr>
        <w:t xml:space="preserve">Типовую </w:t>
      </w:r>
      <w:hyperlink w:anchor="P43" w:history="1">
        <w:r w:rsidR="00C63FC1" w:rsidRPr="00C63FC1">
          <w:rPr>
            <w:szCs w:val="28"/>
          </w:rPr>
          <w:t>форму</w:t>
        </w:r>
      </w:hyperlink>
      <w:r w:rsidR="00C63FC1" w:rsidRPr="00C63FC1">
        <w:rPr>
          <w:szCs w:val="28"/>
        </w:rPr>
        <w:t xml:space="preserve"> соглашения (договора) о предоставлении из бюджета Рузского городского округа </w:t>
      </w:r>
      <w:r w:rsidR="009956B8" w:rsidRPr="009956B8">
        <w:rPr>
          <w:szCs w:val="28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9956B8">
        <w:rPr>
          <w:rFonts w:ascii="Arial" w:hAnsi="Arial" w:cs="Arial"/>
          <w:sz w:val="20"/>
        </w:rPr>
        <w:t xml:space="preserve"> </w:t>
      </w:r>
      <w:r w:rsidR="00C63FC1" w:rsidRPr="00C63FC1">
        <w:rPr>
          <w:szCs w:val="28"/>
        </w:rPr>
        <w:t>в соответствии с пунктом 7 статьи 78 Бюджетного кодекса Российской Федерации;</w:t>
      </w:r>
    </w:p>
    <w:p w:rsidR="00707235" w:rsidRPr="009956B8" w:rsidRDefault="00707235" w:rsidP="00A71C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5069C8" w:rsidRPr="009820DF" w:rsidRDefault="001B7B92" w:rsidP="0070723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1.2 </w:t>
      </w:r>
      <w:r w:rsidR="00C63FC1" w:rsidRPr="00C63FC1">
        <w:rPr>
          <w:szCs w:val="28"/>
        </w:rPr>
        <w:t xml:space="preserve">Типовую </w:t>
      </w:r>
      <w:hyperlink w:anchor="P2519" w:history="1">
        <w:r w:rsidR="00C63FC1" w:rsidRPr="00C63FC1">
          <w:rPr>
            <w:szCs w:val="28"/>
          </w:rPr>
          <w:t>форму</w:t>
        </w:r>
      </w:hyperlink>
      <w:r w:rsidR="00C63FC1" w:rsidRPr="00C63FC1">
        <w:rPr>
          <w:szCs w:val="28"/>
        </w:rPr>
        <w:t xml:space="preserve"> соглашения (договора) о предоставлении из бюджета Рузского городского округа </w:t>
      </w:r>
      <w:r w:rsidR="009956B8">
        <w:rPr>
          <w:szCs w:val="28"/>
        </w:rPr>
        <w:t>некоммерческим организациям, не являющимся казенными учреждениями, грантов в форме субсидий, в том числе предоставляемых органам</w:t>
      </w:r>
      <w:r w:rsidR="007A7921">
        <w:rPr>
          <w:szCs w:val="28"/>
        </w:rPr>
        <w:t>и</w:t>
      </w:r>
      <w:r w:rsidR="009956B8">
        <w:rPr>
          <w:szCs w:val="28"/>
        </w:rPr>
        <w:t xml:space="preserve"> местной админист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  <w:r w:rsidR="009820DF">
        <w:rPr>
          <w:szCs w:val="28"/>
        </w:rPr>
        <w:t xml:space="preserve"> </w:t>
      </w:r>
      <w:r w:rsidR="00C63FC1" w:rsidRPr="00C63FC1">
        <w:rPr>
          <w:szCs w:val="28"/>
        </w:rPr>
        <w:t>в соответствии с пунктом 4 статьи 78.1 Бюджетного кодекса</w:t>
      </w:r>
      <w:proofErr w:type="gramEnd"/>
      <w:r w:rsidR="00C63FC1" w:rsidRPr="00C63FC1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AD2CB2" w:rsidRDefault="00AD2CB2" w:rsidP="00D17467">
      <w:pPr>
        <w:spacing w:line="240" w:lineRule="auto"/>
        <w:ind w:firstLine="708"/>
        <w:rPr>
          <w:szCs w:val="28"/>
        </w:rPr>
      </w:pP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Pr="003146F8">
        <w:rPr>
          <w:szCs w:val="28"/>
        </w:rPr>
        <w:t>Разместить</w:t>
      </w:r>
      <w:proofErr w:type="gramEnd"/>
      <w:r w:rsidRPr="003146F8">
        <w:rPr>
          <w:szCs w:val="28"/>
        </w:rPr>
        <w:t xml:space="preserve"> настоящ</w:t>
      </w:r>
      <w:r w:rsidR="009B2BBE">
        <w:rPr>
          <w:szCs w:val="28"/>
        </w:rPr>
        <w:t>ий приказ на официальном сайте А</w:t>
      </w:r>
      <w:r w:rsidRPr="003146F8">
        <w:rPr>
          <w:szCs w:val="28"/>
        </w:rPr>
        <w:t xml:space="preserve">дминистрации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в сети «Интернет».</w:t>
      </w:r>
    </w:p>
    <w:p w:rsidR="00AD2CB2" w:rsidRDefault="00AD2CB2" w:rsidP="00D17467">
      <w:pPr>
        <w:spacing w:line="240" w:lineRule="auto"/>
        <w:ind w:firstLine="708"/>
        <w:rPr>
          <w:szCs w:val="28"/>
        </w:rPr>
      </w:pP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3.</w:t>
      </w:r>
      <w:r>
        <w:rPr>
          <w:szCs w:val="28"/>
        </w:rPr>
        <w:t xml:space="preserve"> </w:t>
      </w:r>
      <w:r w:rsidRPr="003146F8">
        <w:rPr>
          <w:szCs w:val="28"/>
        </w:rPr>
        <w:t xml:space="preserve">Настоящий приказ вступает в силу с </w:t>
      </w:r>
      <w:r>
        <w:rPr>
          <w:szCs w:val="28"/>
        </w:rPr>
        <w:t>момента подписания</w:t>
      </w:r>
      <w:r w:rsidRPr="003146F8">
        <w:rPr>
          <w:szCs w:val="28"/>
        </w:rPr>
        <w:t>.</w:t>
      </w:r>
    </w:p>
    <w:p w:rsidR="00AD2CB2" w:rsidRDefault="00AD2CB2" w:rsidP="00D17467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D17467" w:rsidRPr="003146F8" w:rsidRDefault="00D17467" w:rsidP="00D17467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3146F8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нтроль </w:t>
      </w:r>
      <w:r w:rsidRPr="003146F8">
        <w:rPr>
          <w:szCs w:val="28"/>
        </w:rPr>
        <w:t>за</w:t>
      </w:r>
      <w:proofErr w:type="gramEnd"/>
      <w:r w:rsidRPr="003146F8">
        <w:rPr>
          <w:szCs w:val="28"/>
        </w:rPr>
        <w:t xml:space="preserve"> исполнением настоящего приказа оставляю за собой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</w:p>
    <w:p w:rsidR="00707235" w:rsidRDefault="00707235" w:rsidP="00962158">
      <w:pPr>
        <w:spacing w:line="240" w:lineRule="auto"/>
        <w:rPr>
          <w:szCs w:val="28"/>
        </w:rPr>
      </w:pPr>
    </w:p>
    <w:p w:rsidR="00114D62" w:rsidRDefault="00BD5978" w:rsidP="00962158">
      <w:pPr>
        <w:spacing w:line="240" w:lineRule="auto"/>
        <w:rPr>
          <w:szCs w:val="28"/>
        </w:rPr>
      </w:pPr>
      <w:r w:rsidRPr="00D17467">
        <w:rPr>
          <w:szCs w:val="28"/>
        </w:rPr>
        <w:t>Н</w:t>
      </w:r>
      <w:r w:rsidR="00266A1A" w:rsidRPr="00D17467">
        <w:rPr>
          <w:szCs w:val="28"/>
        </w:rPr>
        <w:t xml:space="preserve">ачальник </w:t>
      </w:r>
    </w:p>
    <w:p w:rsidR="00FF3AA0" w:rsidRPr="00D17467" w:rsidRDefault="009B2BBE" w:rsidP="00962158">
      <w:pPr>
        <w:spacing w:line="240" w:lineRule="auto"/>
        <w:rPr>
          <w:szCs w:val="28"/>
        </w:rPr>
      </w:pPr>
      <w:r>
        <w:rPr>
          <w:szCs w:val="28"/>
        </w:rPr>
        <w:t>Ф</w:t>
      </w:r>
      <w:r w:rsidR="00114D62">
        <w:rPr>
          <w:szCs w:val="28"/>
        </w:rPr>
        <w:t>инансового управления</w:t>
      </w:r>
      <w:r w:rsidR="00D17467">
        <w:rPr>
          <w:szCs w:val="28"/>
        </w:rPr>
        <w:t xml:space="preserve"> </w:t>
      </w:r>
      <w:r w:rsidR="00114D62">
        <w:rPr>
          <w:szCs w:val="28"/>
        </w:rPr>
        <w:t xml:space="preserve">                </w:t>
      </w:r>
      <w:r w:rsidR="00D17467">
        <w:rPr>
          <w:szCs w:val="28"/>
        </w:rPr>
        <w:t xml:space="preserve"> </w:t>
      </w:r>
      <w:r w:rsidR="005C4B34" w:rsidRPr="00D17467">
        <w:rPr>
          <w:szCs w:val="28"/>
        </w:rPr>
        <w:tab/>
      </w:r>
      <w:r w:rsidR="005C4B34" w:rsidRPr="00D17467">
        <w:rPr>
          <w:szCs w:val="28"/>
        </w:rPr>
        <w:tab/>
        <w:t xml:space="preserve">         </w:t>
      </w:r>
      <w:r w:rsidR="006373BF" w:rsidRPr="00D17467">
        <w:rPr>
          <w:szCs w:val="28"/>
        </w:rPr>
        <w:t xml:space="preserve">          </w:t>
      </w:r>
      <w:r w:rsidR="00566292" w:rsidRPr="00D17467">
        <w:rPr>
          <w:szCs w:val="28"/>
        </w:rPr>
        <w:t xml:space="preserve">        </w:t>
      </w:r>
      <w:r w:rsidR="00953732" w:rsidRPr="00D17467">
        <w:rPr>
          <w:szCs w:val="28"/>
        </w:rPr>
        <w:t xml:space="preserve">   </w:t>
      </w:r>
      <w:r w:rsidR="006373BF" w:rsidRPr="00D17467">
        <w:rPr>
          <w:szCs w:val="28"/>
        </w:rPr>
        <w:t xml:space="preserve"> </w:t>
      </w:r>
      <w:r w:rsidR="007634FB">
        <w:rPr>
          <w:szCs w:val="28"/>
        </w:rPr>
        <w:t>Т.В. Ермолаева</w:t>
      </w: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114D62" w:rsidRDefault="00114D62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7634FB" w:rsidRDefault="007634FB" w:rsidP="00962158">
      <w:pPr>
        <w:spacing w:line="240" w:lineRule="auto"/>
        <w:rPr>
          <w:sz w:val="24"/>
          <w:szCs w:val="24"/>
        </w:rPr>
      </w:pPr>
    </w:p>
    <w:sectPr w:rsidR="007634FB" w:rsidSect="00707235">
      <w:pgSz w:w="11906" w:h="16838"/>
      <w:pgMar w:top="720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32"/>
    <w:multiLevelType w:val="hybridMultilevel"/>
    <w:tmpl w:val="E14497C4"/>
    <w:lvl w:ilvl="0" w:tplc="0200086E">
      <w:start w:val="18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74D5"/>
    <w:multiLevelType w:val="hybridMultilevel"/>
    <w:tmpl w:val="755CAB3E"/>
    <w:lvl w:ilvl="0" w:tplc="BD0CED34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A0917"/>
    <w:multiLevelType w:val="hybridMultilevel"/>
    <w:tmpl w:val="324865E6"/>
    <w:lvl w:ilvl="0" w:tplc="3C0CFB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D36B8"/>
    <w:multiLevelType w:val="hybridMultilevel"/>
    <w:tmpl w:val="AED0E14C"/>
    <w:lvl w:ilvl="0" w:tplc="395846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60F6E4F"/>
    <w:multiLevelType w:val="hybridMultilevel"/>
    <w:tmpl w:val="C5108224"/>
    <w:lvl w:ilvl="0" w:tplc="48D8F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3F21C9"/>
    <w:multiLevelType w:val="hybridMultilevel"/>
    <w:tmpl w:val="3692E1EC"/>
    <w:lvl w:ilvl="0" w:tplc="93A0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C6114"/>
    <w:multiLevelType w:val="hybridMultilevel"/>
    <w:tmpl w:val="F25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F3ABE"/>
    <w:multiLevelType w:val="hybridMultilevel"/>
    <w:tmpl w:val="527CF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95B9E"/>
    <w:multiLevelType w:val="hybridMultilevel"/>
    <w:tmpl w:val="FA74D192"/>
    <w:lvl w:ilvl="0" w:tplc="14F8D1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A23F3"/>
    <w:rsid w:val="000054D9"/>
    <w:rsid w:val="00005670"/>
    <w:rsid w:val="0001249B"/>
    <w:rsid w:val="000243F4"/>
    <w:rsid w:val="00026E33"/>
    <w:rsid w:val="000327F3"/>
    <w:rsid w:val="00041D32"/>
    <w:rsid w:val="00055084"/>
    <w:rsid w:val="0005676B"/>
    <w:rsid w:val="00083416"/>
    <w:rsid w:val="00094241"/>
    <w:rsid w:val="000A2FD3"/>
    <w:rsid w:val="000A624B"/>
    <w:rsid w:val="000A6C76"/>
    <w:rsid w:val="000A7F4C"/>
    <w:rsid w:val="000C165C"/>
    <w:rsid w:val="000C506E"/>
    <w:rsid w:val="000D671F"/>
    <w:rsid w:val="000E41D2"/>
    <w:rsid w:val="000F44FE"/>
    <w:rsid w:val="000F6814"/>
    <w:rsid w:val="001023FC"/>
    <w:rsid w:val="00102C39"/>
    <w:rsid w:val="00114D62"/>
    <w:rsid w:val="00120F3C"/>
    <w:rsid w:val="00122062"/>
    <w:rsid w:val="001236F9"/>
    <w:rsid w:val="00132E38"/>
    <w:rsid w:val="00143489"/>
    <w:rsid w:val="00152361"/>
    <w:rsid w:val="00153736"/>
    <w:rsid w:val="00157930"/>
    <w:rsid w:val="00163317"/>
    <w:rsid w:val="001640CC"/>
    <w:rsid w:val="00183160"/>
    <w:rsid w:val="001910B6"/>
    <w:rsid w:val="001A5441"/>
    <w:rsid w:val="001A5C85"/>
    <w:rsid w:val="001A7335"/>
    <w:rsid w:val="001B37B7"/>
    <w:rsid w:val="001B7B92"/>
    <w:rsid w:val="001C14D1"/>
    <w:rsid w:val="001D0D24"/>
    <w:rsid w:val="001D0F8A"/>
    <w:rsid w:val="001E323F"/>
    <w:rsid w:val="001E5640"/>
    <w:rsid w:val="002032CB"/>
    <w:rsid w:val="00203385"/>
    <w:rsid w:val="00204A26"/>
    <w:rsid w:val="00205ED5"/>
    <w:rsid w:val="00206DDA"/>
    <w:rsid w:val="002208B8"/>
    <w:rsid w:val="00244520"/>
    <w:rsid w:val="00250421"/>
    <w:rsid w:val="00252185"/>
    <w:rsid w:val="00266A1A"/>
    <w:rsid w:val="002756D4"/>
    <w:rsid w:val="002801FD"/>
    <w:rsid w:val="002850B2"/>
    <w:rsid w:val="00286210"/>
    <w:rsid w:val="00296F63"/>
    <w:rsid w:val="002A23F3"/>
    <w:rsid w:val="002A3F3E"/>
    <w:rsid w:val="002A40E9"/>
    <w:rsid w:val="002A746D"/>
    <w:rsid w:val="002A751F"/>
    <w:rsid w:val="002A7B66"/>
    <w:rsid w:val="002C1F51"/>
    <w:rsid w:val="002C534A"/>
    <w:rsid w:val="002C594E"/>
    <w:rsid w:val="002D354E"/>
    <w:rsid w:val="002D37C9"/>
    <w:rsid w:val="002D5FB9"/>
    <w:rsid w:val="002D6322"/>
    <w:rsid w:val="002E25DA"/>
    <w:rsid w:val="002E3322"/>
    <w:rsid w:val="002E45D7"/>
    <w:rsid w:val="002E71EB"/>
    <w:rsid w:val="002F108F"/>
    <w:rsid w:val="002F4B2A"/>
    <w:rsid w:val="00301BF9"/>
    <w:rsid w:val="00304FCD"/>
    <w:rsid w:val="003120FF"/>
    <w:rsid w:val="00313EC3"/>
    <w:rsid w:val="003148C8"/>
    <w:rsid w:val="00317E09"/>
    <w:rsid w:val="00321147"/>
    <w:rsid w:val="00321455"/>
    <w:rsid w:val="00321E9A"/>
    <w:rsid w:val="00336BFA"/>
    <w:rsid w:val="00350B89"/>
    <w:rsid w:val="003555BC"/>
    <w:rsid w:val="00356A2B"/>
    <w:rsid w:val="00374037"/>
    <w:rsid w:val="00391CF4"/>
    <w:rsid w:val="003A1325"/>
    <w:rsid w:val="003A2FD0"/>
    <w:rsid w:val="003A7BE6"/>
    <w:rsid w:val="003B0CC6"/>
    <w:rsid w:val="003C01DE"/>
    <w:rsid w:val="003C1BDB"/>
    <w:rsid w:val="003C7271"/>
    <w:rsid w:val="003D6B32"/>
    <w:rsid w:val="003E46FE"/>
    <w:rsid w:val="003E74E2"/>
    <w:rsid w:val="00412328"/>
    <w:rsid w:val="00413FFE"/>
    <w:rsid w:val="00415880"/>
    <w:rsid w:val="00416F49"/>
    <w:rsid w:val="004203F9"/>
    <w:rsid w:val="00436849"/>
    <w:rsid w:val="00440AE7"/>
    <w:rsid w:val="00453577"/>
    <w:rsid w:val="004667AB"/>
    <w:rsid w:val="00474517"/>
    <w:rsid w:val="0048053D"/>
    <w:rsid w:val="00482B2C"/>
    <w:rsid w:val="00491869"/>
    <w:rsid w:val="004940AA"/>
    <w:rsid w:val="004A62A1"/>
    <w:rsid w:val="004B166F"/>
    <w:rsid w:val="004B18AB"/>
    <w:rsid w:val="004B4171"/>
    <w:rsid w:val="004B6803"/>
    <w:rsid w:val="004C1451"/>
    <w:rsid w:val="004C1B58"/>
    <w:rsid w:val="004E3F47"/>
    <w:rsid w:val="004F272C"/>
    <w:rsid w:val="004F5650"/>
    <w:rsid w:val="005016B4"/>
    <w:rsid w:val="005069C8"/>
    <w:rsid w:val="00511523"/>
    <w:rsid w:val="00517B52"/>
    <w:rsid w:val="00523316"/>
    <w:rsid w:val="00523A10"/>
    <w:rsid w:val="0052762E"/>
    <w:rsid w:val="0053176E"/>
    <w:rsid w:val="00532169"/>
    <w:rsid w:val="00541378"/>
    <w:rsid w:val="00556523"/>
    <w:rsid w:val="00557C94"/>
    <w:rsid w:val="00566292"/>
    <w:rsid w:val="005755DA"/>
    <w:rsid w:val="00596272"/>
    <w:rsid w:val="0059777A"/>
    <w:rsid w:val="00597F5D"/>
    <w:rsid w:val="005B3BEF"/>
    <w:rsid w:val="005B49D3"/>
    <w:rsid w:val="005C361F"/>
    <w:rsid w:val="005C4B34"/>
    <w:rsid w:val="005D5B6C"/>
    <w:rsid w:val="005F6A4F"/>
    <w:rsid w:val="00605684"/>
    <w:rsid w:val="006102F7"/>
    <w:rsid w:val="00611666"/>
    <w:rsid w:val="00622A15"/>
    <w:rsid w:val="00623F35"/>
    <w:rsid w:val="00633CCC"/>
    <w:rsid w:val="006373BF"/>
    <w:rsid w:val="00642222"/>
    <w:rsid w:val="00646ADB"/>
    <w:rsid w:val="00664097"/>
    <w:rsid w:val="006645C3"/>
    <w:rsid w:val="00670CE1"/>
    <w:rsid w:val="00673E48"/>
    <w:rsid w:val="00674420"/>
    <w:rsid w:val="00691956"/>
    <w:rsid w:val="006921E2"/>
    <w:rsid w:val="006A121C"/>
    <w:rsid w:val="006B159E"/>
    <w:rsid w:val="006B339E"/>
    <w:rsid w:val="006B5EB4"/>
    <w:rsid w:val="006C13B5"/>
    <w:rsid w:val="006C1446"/>
    <w:rsid w:val="006C5862"/>
    <w:rsid w:val="006C633F"/>
    <w:rsid w:val="006C7C66"/>
    <w:rsid w:val="006D11BC"/>
    <w:rsid w:val="006D6141"/>
    <w:rsid w:val="006E1F3F"/>
    <w:rsid w:val="006F4D37"/>
    <w:rsid w:val="00702A06"/>
    <w:rsid w:val="00707235"/>
    <w:rsid w:val="0071259C"/>
    <w:rsid w:val="007137AE"/>
    <w:rsid w:val="0071745C"/>
    <w:rsid w:val="007248E3"/>
    <w:rsid w:val="007314C3"/>
    <w:rsid w:val="00735F95"/>
    <w:rsid w:val="00747C9D"/>
    <w:rsid w:val="007634FB"/>
    <w:rsid w:val="00767185"/>
    <w:rsid w:val="00776533"/>
    <w:rsid w:val="00785484"/>
    <w:rsid w:val="00785B1C"/>
    <w:rsid w:val="00786829"/>
    <w:rsid w:val="007928D2"/>
    <w:rsid w:val="00794DC5"/>
    <w:rsid w:val="00797486"/>
    <w:rsid w:val="007A283D"/>
    <w:rsid w:val="007A7921"/>
    <w:rsid w:val="007A7AA9"/>
    <w:rsid w:val="007B0660"/>
    <w:rsid w:val="007B6E46"/>
    <w:rsid w:val="007C035B"/>
    <w:rsid w:val="007C4188"/>
    <w:rsid w:val="007C6419"/>
    <w:rsid w:val="007C7FE2"/>
    <w:rsid w:val="007D186A"/>
    <w:rsid w:val="007D2F65"/>
    <w:rsid w:val="007D347D"/>
    <w:rsid w:val="007D3854"/>
    <w:rsid w:val="007D7BC7"/>
    <w:rsid w:val="007E1B4E"/>
    <w:rsid w:val="007E3CAF"/>
    <w:rsid w:val="007E64C3"/>
    <w:rsid w:val="007E6778"/>
    <w:rsid w:val="007F1BCA"/>
    <w:rsid w:val="008036C4"/>
    <w:rsid w:val="00830F2F"/>
    <w:rsid w:val="0084202C"/>
    <w:rsid w:val="008507B9"/>
    <w:rsid w:val="00851478"/>
    <w:rsid w:val="00855172"/>
    <w:rsid w:val="00860541"/>
    <w:rsid w:val="00861E6F"/>
    <w:rsid w:val="00864EDB"/>
    <w:rsid w:val="00864FAB"/>
    <w:rsid w:val="008652EB"/>
    <w:rsid w:val="0087283C"/>
    <w:rsid w:val="008A61A3"/>
    <w:rsid w:val="008B0839"/>
    <w:rsid w:val="008E55C5"/>
    <w:rsid w:val="008F00B9"/>
    <w:rsid w:val="008F0ACF"/>
    <w:rsid w:val="00900E6A"/>
    <w:rsid w:val="00904646"/>
    <w:rsid w:val="009201F9"/>
    <w:rsid w:val="00921917"/>
    <w:rsid w:val="00924979"/>
    <w:rsid w:val="009259A9"/>
    <w:rsid w:val="009302AC"/>
    <w:rsid w:val="00931018"/>
    <w:rsid w:val="009339F1"/>
    <w:rsid w:val="00934925"/>
    <w:rsid w:val="009367C4"/>
    <w:rsid w:val="00943F62"/>
    <w:rsid w:val="00953732"/>
    <w:rsid w:val="00954E4A"/>
    <w:rsid w:val="00962158"/>
    <w:rsid w:val="009649AA"/>
    <w:rsid w:val="00974FD9"/>
    <w:rsid w:val="009820DF"/>
    <w:rsid w:val="009846A9"/>
    <w:rsid w:val="0098661F"/>
    <w:rsid w:val="00987BCC"/>
    <w:rsid w:val="00992744"/>
    <w:rsid w:val="009956B8"/>
    <w:rsid w:val="009A3E76"/>
    <w:rsid w:val="009B2BBE"/>
    <w:rsid w:val="009B37CD"/>
    <w:rsid w:val="009C7E12"/>
    <w:rsid w:val="009D2B3A"/>
    <w:rsid w:val="009D2FAF"/>
    <w:rsid w:val="009D4255"/>
    <w:rsid w:val="009F339C"/>
    <w:rsid w:val="00A00EBC"/>
    <w:rsid w:val="00A0129B"/>
    <w:rsid w:val="00A1740E"/>
    <w:rsid w:val="00A27D12"/>
    <w:rsid w:val="00A323A8"/>
    <w:rsid w:val="00A41A59"/>
    <w:rsid w:val="00A4651C"/>
    <w:rsid w:val="00A51836"/>
    <w:rsid w:val="00A53206"/>
    <w:rsid w:val="00A608FA"/>
    <w:rsid w:val="00A636D1"/>
    <w:rsid w:val="00A671D1"/>
    <w:rsid w:val="00A67336"/>
    <w:rsid w:val="00A71CE7"/>
    <w:rsid w:val="00A7224D"/>
    <w:rsid w:val="00A815DB"/>
    <w:rsid w:val="00A837F3"/>
    <w:rsid w:val="00A956F7"/>
    <w:rsid w:val="00AA7143"/>
    <w:rsid w:val="00AB3611"/>
    <w:rsid w:val="00AB6E0D"/>
    <w:rsid w:val="00AC2179"/>
    <w:rsid w:val="00AD02C8"/>
    <w:rsid w:val="00AD2CB2"/>
    <w:rsid w:val="00AD37EE"/>
    <w:rsid w:val="00AE4157"/>
    <w:rsid w:val="00AE56DD"/>
    <w:rsid w:val="00AE6A84"/>
    <w:rsid w:val="00B003B2"/>
    <w:rsid w:val="00B0616A"/>
    <w:rsid w:val="00B0794C"/>
    <w:rsid w:val="00B13CE3"/>
    <w:rsid w:val="00B246E4"/>
    <w:rsid w:val="00B36FE1"/>
    <w:rsid w:val="00B40D9C"/>
    <w:rsid w:val="00B40F7D"/>
    <w:rsid w:val="00B44556"/>
    <w:rsid w:val="00B534F0"/>
    <w:rsid w:val="00B57849"/>
    <w:rsid w:val="00B61D27"/>
    <w:rsid w:val="00B6785C"/>
    <w:rsid w:val="00B850DD"/>
    <w:rsid w:val="00B92C0F"/>
    <w:rsid w:val="00B93DF8"/>
    <w:rsid w:val="00BB009F"/>
    <w:rsid w:val="00BB3F62"/>
    <w:rsid w:val="00BC045B"/>
    <w:rsid w:val="00BC132F"/>
    <w:rsid w:val="00BD5978"/>
    <w:rsid w:val="00BD6C7D"/>
    <w:rsid w:val="00BF7D5D"/>
    <w:rsid w:val="00C0199B"/>
    <w:rsid w:val="00C17C4E"/>
    <w:rsid w:val="00C417CA"/>
    <w:rsid w:val="00C52302"/>
    <w:rsid w:val="00C63FC1"/>
    <w:rsid w:val="00C66089"/>
    <w:rsid w:val="00C743F1"/>
    <w:rsid w:val="00C77703"/>
    <w:rsid w:val="00C94AF4"/>
    <w:rsid w:val="00C951B1"/>
    <w:rsid w:val="00CA707B"/>
    <w:rsid w:val="00CB05A8"/>
    <w:rsid w:val="00CC2BA4"/>
    <w:rsid w:val="00CC479E"/>
    <w:rsid w:val="00CD3863"/>
    <w:rsid w:val="00CD55B9"/>
    <w:rsid w:val="00CE637B"/>
    <w:rsid w:val="00CE7A4F"/>
    <w:rsid w:val="00CE7D5B"/>
    <w:rsid w:val="00CF4A6C"/>
    <w:rsid w:val="00D03298"/>
    <w:rsid w:val="00D105C1"/>
    <w:rsid w:val="00D10EBB"/>
    <w:rsid w:val="00D151C9"/>
    <w:rsid w:val="00D1622D"/>
    <w:rsid w:val="00D17467"/>
    <w:rsid w:val="00D25333"/>
    <w:rsid w:val="00D32264"/>
    <w:rsid w:val="00D3787C"/>
    <w:rsid w:val="00D44435"/>
    <w:rsid w:val="00D74E10"/>
    <w:rsid w:val="00D76CF6"/>
    <w:rsid w:val="00D90AC2"/>
    <w:rsid w:val="00D952E8"/>
    <w:rsid w:val="00DA2052"/>
    <w:rsid w:val="00DA3774"/>
    <w:rsid w:val="00DA6ADA"/>
    <w:rsid w:val="00DB6EB2"/>
    <w:rsid w:val="00DC0691"/>
    <w:rsid w:val="00DE1DF4"/>
    <w:rsid w:val="00DE5775"/>
    <w:rsid w:val="00DE5D45"/>
    <w:rsid w:val="00E038C4"/>
    <w:rsid w:val="00E0634E"/>
    <w:rsid w:val="00E127BE"/>
    <w:rsid w:val="00E246A7"/>
    <w:rsid w:val="00E24896"/>
    <w:rsid w:val="00E2611B"/>
    <w:rsid w:val="00E355AD"/>
    <w:rsid w:val="00E41972"/>
    <w:rsid w:val="00E50C32"/>
    <w:rsid w:val="00E55BF8"/>
    <w:rsid w:val="00E63849"/>
    <w:rsid w:val="00E85376"/>
    <w:rsid w:val="00E874DD"/>
    <w:rsid w:val="00E96281"/>
    <w:rsid w:val="00E97965"/>
    <w:rsid w:val="00EA729A"/>
    <w:rsid w:val="00EA7335"/>
    <w:rsid w:val="00EB5277"/>
    <w:rsid w:val="00EC5CEE"/>
    <w:rsid w:val="00ED5CA1"/>
    <w:rsid w:val="00ED6675"/>
    <w:rsid w:val="00ED71B9"/>
    <w:rsid w:val="00EE299E"/>
    <w:rsid w:val="00EF1EF8"/>
    <w:rsid w:val="00EF765E"/>
    <w:rsid w:val="00F035CA"/>
    <w:rsid w:val="00F053F5"/>
    <w:rsid w:val="00F11A26"/>
    <w:rsid w:val="00F1561F"/>
    <w:rsid w:val="00F15D5D"/>
    <w:rsid w:val="00F259C3"/>
    <w:rsid w:val="00F33A1B"/>
    <w:rsid w:val="00F401F4"/>
    <w:rsid w:val="00F51F5C"/>
    <w:rsid w:val="00F53980"/>
    <w:rsid w:val="00F63D0E"/>
    <w:rsid w:val="00F64C3E"/>
    <w:rsid w:val="00F7644A"/>
    <w:rsid w:val="00F773AF"/>
    <w:rsid w:val="00F77D7C"/>
    <w:rsid w:val="00F8108D"/>
    <w:rsid w:val="00F97209"/>
    <w:rsid w:val="00FB2EDC"/>
    <w:rsid w:val="00FB5DB9"/>
    <w:rsid w:val="00FC0F38"/>
    <w:rsid w:val="00FC2089"/>
    <w:rsid w:val="00FD4019"/>
    <w:rsid w:val="00FE4A32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F3"/>
    <w:pPr>
      <w:spacing w:line="312" w:lineRule="auto"/>
      <w:jc w:val="both"/>
    </w:pPr>
    <w:rPr>
      <w:sz w:val="28"/>
    </w:rPr>
  </w:style>
  <w:style w:type="paragraph" w:styleId="2">
    <w:name w:val="heading 2"/>
    <w:basedOn w:val="a"/>
    <w:next w:val="a"/>
    <w:qFormat/>
    <w:rsid w:val="002A23F3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2A23F3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3F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85C"/>
    <w:pPr>
      <w:spacing w:line="240" w:lineRule="auto"/>
    </w:pPr>
  </w:style>
  <w:style w:type="paragraph" w:styleId="a5">
    <w:name w:val="Body Text Indent"/>
    <w:basedOn w:val="a"/>
    <w:rsid w:val="00B6785C"/>
    <w:pPr>
      <w:spacing w:after="120"/>
      <w:ind w:left="283"/>
    </w:pPr>
  </w:style>
  <w:style w:type="paragraph" w:customStyle="1" w:styleId="ConsPlusTitle">
    <w:name w:val="ConsPlusTitle"/>
    <w:rsid w:val="002A74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D7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7B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6C14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70B3-1D31-4FEE-9B10-688D9ED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ФУ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Королёва</dc:creator>
  <cp:lastModifiedBy>Орехова ОВ</cp:lastModifiedBy>
  <cp:revision>99</cp:revision>
  <cp:lastPrinted>2020-06-15T13:18:00Z</cp:lastPrinted>
  <dcterms:created xsi:type="dcterms:W3CDTF">2016-12-30T10:06:00Z</dcterms:created>
  <dcterms:modified xsi:type="dcterms:W3CDTF">2020-06-15T13:28:00Z</dcterms:modified>
</cp:coreProperties>
</file>